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21 vom 1. März 2004</w:t>
      </w:r>
    </w:p>
    <w:p>
      <w:r>
        <w:t>TI Tribunale d'appello, 2004-03-01, IT</w:t>
      </w:r>
    </w:p>
    <w:p>
      <w:r>
        <w:rPr>
          <w:b/>
        </w:rPr>
        <w:t xml:space="preserve">Quelle: </w:t>
      </w:r>
      <w:r>
        <w:t>https://mcp.opencaselaw.ch/entscheid/ti_gerichte_36.2004.21</w:t>
      </w:r>
    </w:p>
    <w:p>
      <w:r>
        <w:t>FR: TI_GERICHTE 36.2004.21 du 1 mars 2004</w:t>
      </w:r>
    </w:p>
    <w:p>
      <w:r>
        <w:t>IT: TI_GERICHTE 36.2004.21 del 1 marzo 2004</w:t>
      </w:r>
    </w:p>
    <w:p>
      <w:pPr>
        <w:pStyle w:val="Heading2"/>
      </w:pPr>
      <w:r>
        <w:t>Regeste</w:t>
      </w:r>
    </w:p>
    <w:p>
      <w:r>
        <w:t>Sentenza o decisione senza scheda</w:t>
      </w:r>
    </w:p>
    <w:p>
      <w:pPr>
        <w:pStyle w:val="Heading2"/>
      </w:pPr>
      <w:r>
        <w:t>Erwägungen</w:t>
      </w:r>
    </w:p>
    <w:p>
      <w:r>
        <w:rPr>
          <w:b/>
        </w:rPr>
        <w:t>E. 1</w:t>
      </w:r>
    </w:p>
    <w:p>
      <w:r>
        <w:t>__________</w:t>
      </w:r>
    </w:p>
    <w:p>
      <w:r>
        <w:rPr>
          <w:b/>
        </w:rPr>
        <w:t>E. 2</w:t>
      </w:r>
    </w:p>
    <w:p>
      <w:r>
        <w:t>__________</w:t>
      </w:r>
    </w:p>
    <w:p>
      <w:r>
        <w:t>contro</w:t>
      </w:r>
    </w:p>
    <w:p>
      <w:r>
        <w:t>Cassa malati __________</w:t>
      </w:r>
    </w:p>
    <w:p>
      <w:r>
        <w:t>in materia di assicurazione sociale contro le malattie</w:t>
      </w:r>
    </w:p>
    <w:p>
      <w:r>
        <w:t>ritenuto,in fatto</w:t>
      </w:r>
    </w:p>
    <w:p>
      <w:r>
        <w:rPr>
          <w:b/>
        </w:rPr>
        <w:t>E. 6</w:t>
      </w:r>
    </w:p>
    <w:p>
      <w:r>
        <w:t>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Al caso di specie è applicabile la LPGA siccome la domanda di emanazione di una decisione formale data 2 maggio 2003 e l'omissione, pretesa dai ricorrenti, continua. 2.3.   Secondo la LAMal nel suo tenore valido sino alla fine del 2002 in materia di assicurazione malattia il legislatore aveva regolamentato la materia agli artt. 80 e segg. LAMal. Secondo la vecchia legge, giusta l'art. 80 LAMal, se l'assicurato non accettava una risoluzione dell'assicuratore, quest'ultimo doveva emanare una decisione scritta entro 30 giorni a decorrere dall'esplicita domanda dell'assicurato. L'assicuratore doveva motivare la decisione e indicare il rimedio giuridico: la notifica irregolare di una decisione non poteva essere di pregiudizio all'assicurato. Le decisioni rese dagli assicuratori sulla base del citato art. 85 erano, poi, impugnabili entro 30 giorni mediante opposizione all'organo decisionale. Trascorso infruttuoso tale termine, le decisioni acquistavano forza di cosa giudicata. Questo era dunque, l'iter procedurale posto in essere dalla vecchia LAMal nel caso di richieste di prestazioni non accolte o accolte soltanto parzialmente dall’assicuratore. I rapporti fra le parti iniziavano con una richiesta di prestazioni proveniente dall'assicurato (o da un suo rappresentante) e proseguivano, poi, in caso di disaccordo, con la richiesta di una decisione formale, con l'inoltro, contro di essa, di un'opposizione, e, infine, con l'emanazione di una decisione su opposizione cui poteva fare seguito l'avvio della procedura giudiziaria prevista dall'art. 86 LAMal. L'art. 86 cpv. 2 v.LAMal prevedeva che l'interessato potesse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cfr. STCA inedita 2 maggio 2003 36.2003.15 in re H.) In sostanza la precedente normativa regolava il tema della denegata giustizia come la nuova LPGA che permette all'assicurato di adire il Tribunale Cantonale delle Assicurazioni in assenza di emanazione di una decisione o di decisione su opposizione. Con la nuova LPGA il legislatore non ha voluto mantenere il termine di 30 giorni per l'emanazione della decisione formale dalla richiesta esplicita da parte dell'assicurato. Tale abolizione impone oggi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Il Tribunale deve quindi valutare l'ampiezza, la difficoltà della causa, così come il comportamento dell'assicurato. 2.4.   Va innanzitutto osservato che la petizione dei coniugi __________ del 2 giugno 2003, concernente le prestazioni rientranti nell'ambito dell'assicurazione complementare __________, sarà oggetto di giudizio separato (cfr. inc. __________). 2.5.   Nel caso concreto i ricorrenti hanno prodotto, quale prova dei presunti mancati rimborsi dei premi e delle partecipazioni ai costi in discussione che sarebbero stati compensati da __________ con premi e partecipazioni ai costi rimasti impagati, una serie di fatture recanti la seguente indicazione: " Informazione importante: Le prestazioni dovute da __________ saranno compensate con i premi/partecipazioni dell'assicurazione malattia che lei non ha saldato. La suddetta compensazione sarà effettuata su riserva di un pregiudizio al suo minimo vitale. Se un tale pregiudizio dovesse realizzarsi nel suo caso, la invitiamo a fornirci, entro dieci giorni, un documento che attesti questo stato di cose (Attestazione dell'Ufficio esecuzioni e fallimenti)." (Doc. _) Oppure (cfr. doc. _; _;): " Importo dedotto dalle quote/partecipazioni dovute secondo il contenzioso amministrativo." O infine (cfr. doc. _; _): " Importo conteggiato in data odierna per la compensazione." Gli assicurati hanno inoltre prodotto le seguenti comunicazioni dell'IAS, datate l'una 27 giugno 2002 (cfr. doc. _) e l'altra 19 febbraio 2003 (cfr. doc. _): " Anticipo premi e partecipazioni alle spese di cura legati all'assicurazione obbligatoria di base Egregio signore, ci riferiamo alla sua richiesta e le inviamo l'estratto conto di quanto lo Stato ha anticipato per il pagamento dei premi e delle partecipazioni relativi all'assicurazione LAMal. Eventuali osservazioni devono essere inoltrate allo scrivente Ufficio, entro 20 giorni, con i relativi giustificativi. Per il recupero di fr. 11'484.45 sono previste due possibilità: il versamento a saldo oppure stabilire un importo mensile. Le rammentiamo che provvederemo ad annullare gli attestati di carenza di beni presso l'Ufficio esecuzione competente a pagamento avvenuto. Restiamo a disposizione per eventuali ulteriori chiarimenti. Con i migliori saluti." (Doc. _) " Anticipo premi e partecipazioni alle spese di cura legati all'assicurazione obbligatoria di base Egregio signore, ci riferiamo alla sua richiesta e le inviamo l'estratto conto di quanto lo Stato ha anticipato per il pagamento dei premi e delle partecipazioni relativi all'assicurazione LAMal. Eventuali osservazioni devono essere inoltrate allo scrivente Ufficio, entro 20 giorni, con i relativi giustificativi. Per il recupero di fr. 26'508.00 sono previste due possibilità: il versamento a saldo oppure stabilire un importo mensile. Le rammentiamo che provvederemo ad annullare gli attestati di carenza di beni presso l'Ufficio esecuzione competente a pagamento avvenuto. Restiamo a disposizione per eventuali ulteriori chiarimenti. Con i migliori saluti." (Doc. _) __________ non ha invece prodotto, nonostante le richieste in tal senso formulate a più riprese dai ricorrenti (cfr. doc. _), nessun conteggio e nessuna precisazione in merito al presunto doppio pagamento dei premi e delle partecipazioni ai costi della famiglia __________ (ovvero una prima volta tramite il pagamento da parte dell'IAS, visti gli attestati di carenza beni a carico degli assicurati e una seconda volta tramite compensazione). 2.6.   Alla luce di quanto esposto, ritenuto come gli assicurati si siano rivolti all'assicuratore chiedendo una decisione formale alla luce del presunto doppio pagamento delle prestazioni assicurative da parte degli assicurati e da parte dell'IAS, a giusta ragione vi è stata denegata giustizia, ossia un ritardo inammissibile alla luce della fattispecie, ancorché complessa ed articolata ma pur sempre pendente da mesi, situazione che l'amministrazione era chiamata ad esaminare. A __________ va quindi fatto ordine di emanare una decisione formale entro e non oltre il 19 aprile 2004, previa analisi puntuale ed approfondita delle richieste formulate dai ricorrenti in sede ricorsuale. All'assicuratore è nota la giurisprudenza cantonale e federale relativa alla norma della LCAMaI che impedisce all'assicuratore di compensare le proprie pretese con le prestazioni dovute all'assicurato. Alla luce di quanto precede il ricorso va accolto senza carico di spese e senza riconoscimento di ripetibili alla luce della natura della fatti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